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03E9F01A" w14:textId="77777777" w:rsidR="00C52429" w:rsidRDefault="00C52429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епдагогија</w:t>
      </w:r>
    </w:p>
    <w:p w14:paraId="130764F0" w14:textId="40ACBFA1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, </w:t>
      </w:r>
      <w:r w:rsidR="00880410">
        <w:rPr>
          <w:sz w:val="28"/>
          <w:szCs w:val="28"/>
          <w:lang w:val="sr-Cyrl-RS"/>
        </w:rPr>
        <w:t>март</w:t>
      </w:r>
      <w:r>
        <w:rPr>
          <w:sz w:val="28"/>
          <w:szCs w:val="28"/>
          <w:lang w:val="sr-Cyrl-RS"/>
        </w:rPr>
        <w:t xml:space="preserve">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0B496EC9" w:rsidR="00472BED" w:rsidRPr="00880E76" w:rsidRDefault="00C52429" w:rsidP="00880410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на Петровић</w:t>
            </w:r>
          </w:p>
        </w:tc>
        <w:tc>
          <w:tcPr>
            <w:tcW w:w="1766" w:type="dxa"/>
          </w:tcPr>
          <w:p w14:paraId="53B59043" w14:textId="1B2BC906" w:rsidR="00472BED" w:rsidRPr="003F693A" w:rsidRDefault="00C52429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62</w:t>
            </w:r>
          </w:p>
        </w:tc>
        <w:tc>
          <w:tcPr>
            <w:tcW w:w="1566" w:type="dxa"/>
          </w:tcPr>
          <w:p w14:paraId="776C2D48" w14:textId="218D0DBB" w:rsidR="00472BED" w:rsidRPr="003F693A" w:rsidRDefault="00C52429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  <w:bookmarkStart w:id="0" w:name="_GoBack"/>
            <w:bookmarkEnd w:id="0"/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500B99B6" w14:textId="61D5C5B2" w:rsidR="00472BED" w:rsidRDefault="00880410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ермин и начин </w:t>
      </w:r>
      <w:r w:rsidR="00C52429">
        <w:rPr>
          <w:sz w:val="28"/>
          <w:szCs w:val="28"/>
          <w:lang w:val="sr-Cyrl-RS"/>
        </w:rPr>
        <w:t>свођења оцена</w:t>
      </w:r>
      <w:r>
        <w:rPr>
          <w:sz w:val="28"/>
          <w:szCs w:val="28"/>
          <w:lang w:val="sr-Cyrl-RS"/>
        </w:rPr>
        <w:t xml:space="preserve"> биће објављени накнадно</w:t>
      </w:r>
    </w:p>
    <w:p w14:paraId="26265BD9" w14:textId="77777777" w:rsidR="00880410" w:rsidRDefault="00880410" w:rsidP="009A15A7">
      <w:pPr>
        <w:rPr>
          <w:sz w:val="28"/>
          <w:szCs w:val="28"/>
          <w:lang w:val="sr-Cyrl-RS"/>
        </w:rPr>
      </w:pPr>
    </w:p>
    <w:p w14:paraId="07E169C3" w14:textId="12ECEBFF" w:rsidR="00345DA9" w:rsidRPr="000E311F" w:rsidRDefault="00880410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6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3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410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2429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ECA3-5CB6-4F48-AB0A-5A3EA05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7</cp:revision>
  <cp:lastPrinted>2012-06-13T10:46:00Z</cp:lastPrinted>
  <dcterms:created xsi:type="dcterms:W3CDTF">2019-12-11T17:59:00Z</dcterms:created>
  <dcterms:modified xsi:type="dcterms:W3CDTF">2020-03-16T12:45:00Z</dcterms:modified>
</cp:coreProperties>
</file>